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Default="00885E35" w:rsidP="00885E35">
      <w:pPr>
        <w:jc w:val="both"/>
        <w:rPr>
          <w:b/>
        </w:rPr>
      </w:pPr>
      <w:bookmarkStart w:id="0" w:name="_GoBack"/>
      <w:bookmarkEnd w:id="0"/>
      <w:r w:rsidRPr="00117DCA">
        <w:rPr>
          <w:b/>
        </w:rPr>
        <w:t xml:space="preserve">Of. Atos Oficiais nº </w:t>
      </w:r>
      <w:r w:rsidR="00B543BF">
        <w:rPr>
          <w:b/>
        </w:rPr>
        <w:t>01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B543BF">
        <w:rPr>
          <w:b/>
        </w:rPr>
        <w:t>12 de janeiro de 2021</w:t>
      </w:r>
      <w:r w:rsidRPr="00117DCA">
        <w:rPr>
          <w:b/>
        </w:rPr>
        <w:t>.</w:t>
      </w:r>
    </w:p>
    <w:p w:rsidR="001D3492" w:rsidRPr="00117DCA" w:rsidRDefault="001D3492" w:rsidP="00885E35">
      <w:pPr>
        <w:jc w:val="both"/>
      </w:pPr>
    </w:p>
    <w:p w:rsidR="00885E35" w:rsidRDefault="00B543BF" w:rsidP="00885E35">
      <w:pPr>
        <w:ind w:firstLine="3420"/>
        <w:jc w:val="both"/>
      </w:pPr>
      <w:proofErr w:type="spellStart"/>
      <w:r>
        <w:rPr>
          <w:b/>
          <w:bCs/>
        </w:rPr>
        <w:t>Valc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ton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nton</w:t>
      </w:r>
      <w:proofErr w:type="spellEnd"/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2F5092">
        <w:t>11 de janeiro de 2021</w:t>
      </w:r>
      <w:r w:rsidR="00885E35" w:rsidRPr="00117DCA">
        <w:t xml:space="preserve">, realizada às </w:t>
      </w:r>
      <w:proofErr w:type="gramStart"/>
      <w:r w:rsidR="002219F3">
        <w:t>9</w:t>
      </w:r>
      <w:r w:rsidR="00BC19DE">
        <w:t>:</w:t>
      </w:r>
      <w:r w:rsidR="00097C07">
        <w:t>0</w:t>
      </w:r>
      <w:r w:rsidR="00BC19DE">
        <w:t>0</w:t>
      </w:r>
      <w:proofErr w:type="gramEnd"/>
      <w:r w:rsidR="00335702" w:rsidRPr="00117DCA">
        <w:t xml:space="preserve"> 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E233CA" w:rsidRPr="00117DCA" w:rsidRDefault="00E233CA" w:rsidP="00885E35">
      <w:pPr>
        <w:ind w:firstLine="3420"/>
        <w:jc w:val="both"/>
      </w:pPr>
    </w:p>
    <w:p w:rsidR="00C838CF" w:rsidRDefault="00885E35" w:rsidP="00C838CF">
      <w:pPr>
        <w:jc w:val="both"/>
        <w:rPr>
          <w:bCs/>
        </w:rPr>
      </w:pPr>
      <w:r w:rsidRPr="00117DCA">
        <w:rPr>
          <w:b/>
          <w:u w:val="single"/>
        </w:rPr>
        <w:t>TRIBUNA DO POVO:</w:t>
      </w:r>
      <w:r w:rsidR="0047105D">
        <w:t xml:space="preserve"> </w:t>
      </w:r>
      <w:r w:rsidR="000F5A9A">
        <w:rPr>
          <w:bCs/>
        </w:rPr>
        <w:t>Ninguém inscrito para ocupar a Tribuna do Povo.</w:t>
      </w:r>
      <w:bookmarkStart w:id="1" w:name="_Toc515609473"/>
    </w:p>
    <w:p w:rsidR="00C838CF" w:rsidRDefault="00C838CF" w:rsidP="00C838CF">
      <w:pPr>
        <w:jc w:val="both"/>
        <w:rPr>
          <w:bCs/>
        </w:rPr>
      </w:pPr>
    </w:p>
    <w:p w:rsidR="00C10D91" w:rsidRPr="00C838CF" w:rsidRDefault="00C10D91" w:rsidP="00C838CF">
      <w:pPr>
        <w:jc w:val="both"/>
        <w:rPr>
          <w:bCs/>
        </w:rPr>
      </w:pPr>
      <w:r w:rsidRPr="00DD51B7">
        <w:rPr>
          <w:b/>
          <w:bCs/>
          <w:u w:val="single"/>
        </w:rPr>
        <w:t>ORDEM DO DIA</w:t>
      </w:r>
      <w:r w:rsidRPr="009449D0">
        <w:rPr>
          <w:bCs/>
        </w:rPr>
        <w:t>:</w:t>
      </w:r>
      <w:proofErr w:type="gramStart"/>
      <w:r w:rsidRPr="009449D0">
        <w:rPr>
          <w:bCs/>
        </w:rPr>
        <w:t xml:space="preserve"> </w:t>
      </w:r>
      <w:r w:rsidR="007671A8" w:rsidRPr="007671A8">
        <w:rPr>
          <w:rFonts w:eastAsiaTheme="minorHAnsi"/>
          <w:color w:val="000000"/>
          <w:lang w:eastAsia="en-US"/>
        </w:rPr>
        <w:t xml:space="preserve"> </w:t>
      </w:r>
      <w:proofErr w:type="gramEnd"/>
      <w:r w:rsidR="007671A8" w:rsidRPr="0031263F">
        <w:rPr>
          <w:bCs/>
        </w:rPr>
        <w:t>Nenhum Projeto de Lei na Ordem do Dia.</w:t>
      </w:r>
    </w:p>
    <w:bookmarkEnd w:id="1"/>
    <w:p w:rsidR="00EA7705" w:rsidRDefault="00EA7705" w:rsidP="007D75C0">
      <w:pPr>
        <w:tabs>
          <w:tab w:val="left" w:pos="3261"/>
          <w:tab w:val="left" w:pos="4678"/>
        </w:tabs>
        <w:jc w:val="both"/>
        <w:rPr>
          <w:b/>
          <w:u w:val="single"/>
        </w:rPr>
      </w:pPr>
    </w:p>
    <w:p w:rsidR="0063484E" w:rsidRPr="00AA3E7A" w:rsidRDefault="00D6529E" w:rsidP="00671AFC">
      <w:pPr>
        <w:jc w:val="both"/>
        <w:rPr>
          <w:b/>
          <w:bCs/>
          <w:sz w:val="23"/>
          <w:szCs w:val="23"/>
        </w:rPr>
      </w:pPr>
      <w:r w:rsidRPr="00DD7BC0">
        <w:rPr>
          <w:b/>
          <w:u w:val="single"/>
        </w:rPr>
        <w:t>REQUERIMENTOS ESCRITOS</w:t>
      </w:r>
      <w:r w:rsidRPr="00DD7BC0">
        <w:rPr>
          <w:b/>
        </w:rPr>
        <w:t>:</w:t>
      </w:r>
      <w:r w:rsidR="00713C8F">
        <w:rPr>
          <w:b/>
        </w:rPr>
        <w:t xml:space="preserve"> </w:t>
      </w:r>
      <w:r w:rsidR="00B543BF">
        <w:rPr>
          <w:b/>
        </w:rPr>
        <w:t>JADER DALLA COSTA</w:t>
      </w:r>
      <w:r w:rsidR="007671A8" w:rsidRPr="00753339">
        <w:rPr>
          <w:b/>
        </w:rPr>
        <w:t xml:space="preserve">: </w:t>
      </w:r>
      <w:r w:rsidR="007671A8">
        <w:t>Requereu à Mesa Diretora que seja encaminhada ao Poder</w:t>
      </w:r>
      <w:r w:rsidR="00B543BF">
        <w:t xml:space="preserve"> Executivo</w:t>
      </w:r>
      <w:r w:rsidR="00B275CB">
        <w:t>:</w:t>
      </w:r>
      <w:r w:rsidR="00671AFC">
        <w:t xml:space="preserve"> 1)</w:t>
      </w:r>
      <w:r w:rsidR="00B275CB">
        <w:t xml:space="preserve"> informação à</w:t>
      </w:r>
      <w:r w:rsidR="00B543BF">
        <w:t xml:space="preserve"> Secretaria da Fazenda quanto ao repasse anual do valor da parcela adicional aos agentes de saúde e endemias nos anos de 2017, 2018, 2019 e 202</w:t>
      </w:r>
      <w:r w:rsidR="00671AFC">
        <w:t>1</w:t>
      </w:r>
      <w:r w:rsidR="00B275CB">
        <w:t>;</w:t>
      </w:r>
      <w:r w:rsidR="00671AFC">
        <w:rPr>
          <w:b/>
          <w:bCs/>
          <w:sz w:val="23"/>
          <w:szCs w:val="23"/>
        </w:rPr>
        <w:t xml:space="preserve"> 2) </w:t>
      </w:r>
      <w:r w:rsidR="00671AFC">
        <w:rPr>
          <w:bCs/>
          <w:sz w:val="23"/>
          <w:szCs w:val="23"/>
        </w:rPr>
        <w:t xml:space="preserve">que seja feito junto </w:t>
      </w:r>
      <w:r w:rsidR="00B275CB">
        <w:rPr>
          <w:bCs/>
          <w:sz w:val="23"/>
          <w:szCs w:val="23"/>
        </w:rPr>
        <w:t>à</w:t>
      </w:r>
      <w:r w:rsidR="00671AFC">
        <w:rPr>
          <w:bCs/>
          <w:sz w:val="23"/>
          <w:szCs w:val="23"/>
        </w:rPr>
        <w:t xml:space="preserve"> Secretaria </w:t>
      </w:r>
      <w:r w:rsidR="002F5092">
        <w:rPr>
          <w:bCs/>
          <w:sz w:val="23"/>
          <w:szCs w:val="23"/>
        </w:rPr>
        <w:t>de O</w:t>
      </w:r>
      <w:r w:rsidR="00671AFC">
        <w:rPr>
          <w:bCs/>
          <w:sz w:val="23"/>
          <w:szCs w:val="23"/>
        </w:rPr>
        <w:t>bras e</w:t>
      </w:r>
      <w:r w:rsidR="002F5092">
        <w:rPr>
          <w:bCs/>
          <w:sz w:val="23"/>
          <w:szCs w:val="23"/>
        </w:rPr>
        <w:t xml:space="preserve"> Viação uma operação tapa buracos na Rua </w:t>
      </w:r>
      <w:proofErr w:type="spellStart"/>
      <w:r w:rsidR="002F5092">
        <w:rPr>
          <w:bCs/>
          <w:sz w:val="23"/>
          <w:szCs w:val="23"/>
        </w:rPr>
        <w:t>Zemiro</w:t>
      </w:r>
      <w:proofErr w:type="spellEnd"/>
      <w:r w:rsidR="002F5092">
        <w:rPr>
          <w:bCs/>
          <w:sz w:val="23"/>
          <w:szCs w:val="23"/>
        </w:rPr>
        <w:t xml:space="preserve"> </w:t>
      </w:r>
      <w:proofErr w:type="spellStart"/>
      <w:r w:rsidR="002F5092">
        <w:rPr>
          <w:bCs/>
          <w:sz w:val="23"/>
          <w:szCs w:val="23"/>
        </w:rPr>
        <w:t>Antonio</w:t>
      </w:r>
      <w:proofErr w:type="spellEnd"/>
      <w:r w:rsidR="002F5092">
        <w:rPr>
          <w:bCs/>
          <w:sz w:val="23"/>
          <w:szCs w:val="23"/>
        </w:rPr>
        <w:t xml:space="preserve"> </w:t>
      </w:r>
      <w:proofErr w:type="spellStart"/>
      <w:r w:rsidR="002F5092">
        <w:rPr>
          <w:bCs/>
          <w:sz w:val="23"/>
          <w:szCs w:val="23"/>
        </w:rPr>
        <w:t>Sebben</w:t>
      </w:r>
      <w:proofErr w:type="spellEnd"/>
      <w:r w:rsidR="002F5092">
        <w:rPr>
          <w:bCs/>
          <w:sz w:val="23"/>
          <w:szCs w:val="23"/>
        </w:rPr>
        <w:t>, trecho entre as Rua</w:t>
      </w:r>
      <w:r w:rsidR="0063484E">
        <w:rPr>
          <w:bCs/>
          <w:sz w:val="23"/>
          <w:szCs w:val="23"/>
        </w:rPr>
        <w:t xml:space="preserve"> Guilherme </w:t>
      </w:r>
      <w:proofErr w:type="spellStart"/>
      <w:r w:rsidR="0063484E">
        <w:rPr>
          <w:bCs/>
          <w:sz w:val="23"/>
          <w:szCs w:val="23"/>
        </w:rPr>
        <w:t>Mantese</w:t>
      </w:r>
      <w:proofErr w:type="spellEnd"/>
      <w:r w:rsidR="0063484E">
        <w:rPr>
          <w:bCs/>
          <w:sz w:val="23"/>
          <w:szCs w:val="23"/>
        </w:rPr>
        <w:t xml:space="preserve"> e Rua do Poente.</w:t>
      </w:r>
      <w:r w:rsidR="00AA3E7A">
        <w:rPr>
          <w:b/>
          <w:bCs/>
          <w:sz w:val="23"/>
          <w:szCs w:val="23"/>
        </w:rPr>
        <w:t xml:space="preserve"> Aprovados por unanimidade. </w:t>
      </w:r>
    </w:p>
    <w:p w:rsidR="00CF1EEF" w:rsidRDefault="00CF1EEF" w:rsidP="00671AFC">
      <w:pPr>
        <w:jc w:val="both"/>
        <w:rPr>
          <w:bCs/>
          <w:sz w:val="23"/>
          <w:szCs w:val="23"/>
        </w:rPr>
      </w:pPr>
    </w:p>
    <w:p w:rsidR="00003B09" w:rsidRDefault="0063484E" w:rsidP="00671AFC">
      <w:pPr>
        <w:jc w:val="both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BANCADAS DO PP E PTB</w:t>
      </w:r>
      <w:r w:rsidR="00B275CB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1) </w:t>
      </w:r>
      <w:r>
        <w:rPr>
          <w:bCs/>
          <w:sz w:val="23"/>
          <w:szCs w:val="23"/>
        </w:rPr>
        <w:t xml:space="preserve">Solicitam </w:t>
      </w:r>
      <w:r w:rsidR="00B275CB">
        <w:rPr>
          <w:bCs/>
          <w:sz w:val="23"/>
          <w:szCs w:val="23"/>
        </w:rPr>
        <w:t>que seja encaminhado um ofício à</w:t>
      </w:r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Corsan</w:t>
      </w:r>
      <w:proofErr w:type="spellEnd"/>
      <w:r>
        <w:rPr>
          <w:bCs/>
          <w:sz w:val="23"/>
          <w:szCs w:val="23"/>
        </w:rPr>
        <w:t xml:space="preserve"> com informações conforme segue</w:t>
      </w:r>
      <w:r w:rsidR="00B275CB">
        <w:rPr>
          <w:bCs/>
          <w:sz w:val="23"/>
          <w:szCs w:val="23"/>
        </w:rPr>
        <w:t>:</w:t>
      </w:r>
      <w:r>
        <w:rPr>
          <w:bCs/>
          <w:sz w:val="23"/>
          <w:szCs w:val="23"/>
        </w:rPr>
        <w:t xml:space="preserve"> a) Explicações formais sobre o mau cheiro e odor da água potável</w:t>
      </w:r>
      <w:r w:rsidR="00B275CB">
        <w:rPr>
          <w:bCs/>
          <w:sz w:val="23"/>
          <w:szCs w:val="23"/>
        </w:rPr>
        <w:t>;</w:t>
      </w:r>
      <w:r>
        <w:rPr>
          <w:bCs/>
          <w:sz w:val="23"/>
          <w:szCs w:val="23"/>
        </w:rPr>
        <w:t xml:space="preserve"> b) Laudo técnico atualizado sobre a qualidade da água potável</w:t>
      </w:r>
      <w:r w:rsidR="00B275CB">
        <w:rPr>
          <w:bCs/>
          <w:sz w:val="23"/>
          <w:szCs w:val="23"/>
        </w:rPr>
        <w:t>;</w:t>
      </w:r>
      <w:r>
        <w:rPr>
          <w:bCs/>
          <w:sz w:val="23"/>
          <w:szCs w:val="23"/>
        </w:rPr>
        <w:t xml:space="preserve"> c) Informação sobre os procedimentos adotados pela companhi</w:t>
      </w:r>
      <w:r w:rsidR="00B275CB">
        <w:rPr>
          <w:bCs/>
          <w:sz w:val="23"/>
          <w:szCs w:val="23"/>
        </w:rPr>
        <w:t>a para a solução deste problema;</w:t>
      </w:r>
      <w:r>
        <w:rPr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2</w:t>
      </w:r>
      <w:r>
        <w:rPr>
          <w:bCs/>
          <w:sz w:val="23"/>
          <w:szCs w:val="23"/>
        </w:rPr>
        <w:t xml:space="preserve">) </w:t>
      </w:r>
      <w:r w:rsidR="001A52EB">
        <w:rPr>
          <w:bCs/>
          <w:sz w:val="23"/>
          <w:szCs w:val="23"/>
        </w:rPr>
        <w:t xml:space="preserve">Solicitam </w:t>
      </w:r>
      <w:r w:rsidR="00B275CB">
        <w:rPr>
          <w:bCs/>
          <w:sz w:val="23"/>
          <w:szCs w:val="23"/>
        </w:rPr>
        <w:t>ao Poder Executivo, mais precisamente à</w:t>
      </w:r>
      <w:r w:rsidR="001A52EB">
        <w:rPr>
          <w:bCs/>
          <w:sz w:val="23"/>
          <w:szCs w:val="23"/>
        </w:rPr>
        <w:t xml:space="preserve"> Secretaria Municipal de Saúde, Setor da Vigilância Sanitária</w:t>
      </w:r>
      <w:r w:rsidR="00003B09">
        <w:rPr>
          <w:bCs/>
          <w:sz w:val="23"/>
          <w:szCs w:val="23"/>
        </w:rPr>
        <w:t xml:space="preserve">, que seja realizado coletas de água potável e posterior encaminhamento ao laboratório oficial do Estado, para que se ateste a qualidade da água distribuída na cidade pela </w:t>
      </w:r>
      <w:proofErr w:type="spellStart"/>
      <w:r w:rsidR="00003B09">
        <w:rPr>
          <w:bCs/>
          <w:sz w:val="23"/>
          <w:szCs w:val="23"/>
        </w:rPr>
        <w:t>Corsan</w:t>
      </w:r>
      <w:proofErr w:type="spellEnd"/>
      <w:r w:rsidR="00AA3E7A">
        <w:rPr>
          <w:bCs/>
          <w:sz w:val="23"/>
          <w:szCs w:val="23"/>
        </w:rPr>
        <w:t>.</w:t>
      </w:r>
      <w:r w:rsidR="00B275CB">
        <w:rPr>
          <w:bCs/>
          <w:sz w:val="23"/>
          <w:szCs w:val="23"/>
        </w:rPr>
        <w:t xml:space="preserve"> </w:t>
      </w:r>
      <w:r w:rsidR="00AA3E7A">
        <w:rPr>
          <w:b/>
          <w:bCs/>
          <w:sz w:val="23"/>
          <w:szCs w:val="23"/>
        </w:rPr>
        <w:t>Aprovados por unanimidade.</w:t>
      </w:r>
      <w:r w:rsidR="00AA3E7A">
        <w:rPr>
          <w:bCs/>
          <w:sz w:val="23"/>
          <w:szCs w:val="23"/>
        </w:rPr>
        <w:t xml:space="preserve"> </w:t>
      </w:r>
    </w:p>
    <w:p w:rsidR="00CF1EEF" w:rsidRDefault="00CF1EEF" w:rsidP="00671AFC">
      <w:pPr>
        <w:jc w:val="both"/>
        <w:rPr>
          <w:bCs/>
          <w:sz w:val="23"/>
          <w:szCs w:val="23"/>
        </w:rPr>
      </w:pPr>
    </w:p>
    <w:p w:rsidR="000646D1" w:rsidRPr="000646D1" w:rsidRDefault="00003B09" w:rsidP="00671AFC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ANCADAS DO PDT E MDB:</w:t>
      </w:r>
      <w:r>
        <w:rPr>
          <w:bCs/>
          <w:sz w:val="23"/>
          <w:szCs w:val="23"/>
        </w:rPr>
        <w:t xml:space="preserve"> </w:t>
      </w:r>
      <w:r w:rsidR="00B275CB">
        <w:rPr>
          <w:bCs/>
          <w:sz w:val="23"/>
          <w:szCs w:val="23"/>
        </w:rPr>
        <w:t>Requereram o encaminhamento ao Poder Executivo d</w:t>
      </w:r>
      <w:r>
        <w:rPr>
          <w:bCs/>
          <w:sz w:val="23"/>
          <w:szCs w:val="23"/>
        </w:rPr>
        <w:t>o Projeto sugestão</w:t>
      </w:r>
      <w:r w:rsidR="000646D1">
        <w:rPr>
          <w:bCs/>
          <w:sz w:val="23"/>
          <w:szCs w:val="23"/>
        </w:rPr>
        <w:t xml:space="preserve"> de </w:t>
      </w:r>
      <w:r w:rsidR="00B275CB">
        <w:rPr>
          <w:bCs/>
          <w:sz w:val="23"/>
          <w:szCs w:val="23"/>
        </w:rPr>
        <w:t>L</w:t>
      </w:r>
      <w:r w:rsidR="000646D1">
        <w:rPr>
          <w:bCs/>
          <w:sz w:val="23"/>
          <w:szCs w:val="23"/>
        </w:rPr>
        <w:t xml:space="preserve">ei </w:t>
      </w:r>
      <w:r w:rsidR="00B275CB">
        <w:rPr>
          <w:bCs/>
          <w:sz w:val="23"/>
          <w:szCs w:val="23"/>
        </w:rPr>
        <w:t>C</w:t>
      </w:r>
      <w:r w:rsidR="000646D1">
        <w:rPr>
          <w:bCs/>
          <w:sz w:val="23"/>
          <w:szCs w:val="23"/>
        </w:rPr>
        <w:t>omplementar</w:t>
      </w:r>
      <w:r w:rsidR="00B275CB">
        <w:rPr>
          <w:bCs/>
          <w:sz w:val="23"/>
          <w:szCs w:val="23"/>
        </w:rPr>
        <w:t xml:space="preserve">, </w:t>
      </w:r>
      <w:r w:rsidR="000646D1">
        <w:rPr>
          <w:bCs/>
          <w:sz w:val="23"/>
          <w:szCs w:val="23"/>
        </w:rPr>
        <w:t xml:space="preserve">que estabelece como indicador para correção de valores dos tributos de competência do município nos exercícios financeiros </w:t>
      </w:r>
      <w:r w:rsidR="000646D1" w:rsidRPr="00B275CB">
        <w:rPr>
          <w:bCs/>
          <w:sz w:val="23"/>
          <w:szCs w:val="23"/>
        </w:rPr>
        <w:t>o IPCA.</w:t>
      </w:r>
      <w:r w:rsidR="000646D1">
        <w:rPr>
          <w:b/>
          <w:bCs/>
          <w:sz w:val="23"/>
          <w:szCs w:val="23"/>
        </w:rPr>
        <w:t xml:space="preserve"> Aprovad</w:t>
      </w:r>
      <w:r w:rsidR="00203300">
        <w:rPr>
          <w:b/>
          <w:bCs/>
          <w:sz w:val="23"/>
          <w:szCs w:val="23"/>
        </w:rPr>
        <w:t>o</w:t>
      </w:r>
      <w:r w:rsidR="000646D1">
        <w:rPr>
          <w:b/>
          <w:bCs/>
          <w:sz w:val="23"/>
          <w:szCs w:val="23"/>
        </w:rPr>
        <w:t xml:space="preserve"> por unanimidade.</w:t>
      </w:r>
    </w:p>
    <w:p w:rsidR="009B583A" w:rsidRDefault="009B583A" w:rsidP="00B3205A">
      <w:pPr>
        <w:jc w:val="both"/>
        <w:rPr>
          <w:b/>
        </w:rPr>
      </w:pPr>
    </w:p>
    <w:p w:rsidR="00DF07FE" w:rsidRDefault="00DF07FE" w:rsidP="00DF07FE">
      <w:pPr>
        <w:jc w:val="both"/>
        <w:rPr>
          <w:b/>
        </w:rPr>
      </w:pPr>
      <w:proofErr w:type="gramStart"/>
      <w:r>
        <w:rPr>
          <w:b/>
          <w:u w:val="single"/>
        </w:rPr>
        <w:t xml:space="preserve">REQUERIMENTO </w:t>
      </w:r>
      <w:r w:rsidR="005B23BE" w:rsidRPr="00117DCA">
        <w:rPr>
          <w:b/>
          <w:u w:val="single"/>
        </w:rPr>
        <w:t>VERBAIS</w:t>
      </w:r>
      <w:proofErr w:type="gramEnd"/>
      <w:r>
        <w:rPr>
          <w:b/>
        </w:rPr>
        <w:t>:</w:t>
      </w:r>
      <w:r w:rsidRPr="00DF07FE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MOUSTAFH ROBERTO SARI MAHMUD MUHAMMAD:</w:t>
      </w:r>
    </w:p>
    <w:p w:rsidR="00864F85" w:rsidRDefault="00D243B9" w:rsidP="00864F85">
      <w:pPr>
        <w:jc w:val="both"/>
      </w:pPr>
      <w:r>
        <w:rPr>
          <w:b/>
        </w:rPr>
        <w:t>-</w:t>
      </w:r>
      <w:r w:rsidR="00DF07FE">
        <w:rPr>
          <w:b/>
        </w:rPr>
        <w:t xml:space="preserve"> </w:t>
      </w:r>
      <w:r w:rsidR="00DF07FE">
        <w:t xml:space="preserve">Requereu à Mesa </w:t>
      </w:r>
      <w:r w:rsidR="00196A19">
        <w:t>Diretora</w:t>
      </w:r>
      <w:r w:rsidR="00B275CB">
        <w:t xml:space="preserve"> seja encaminhada ao Poder Executivo:</w:t>
      </w:r>
      <w:r>
        <w:t xml:space="preserve"> </w:t>
      </w:r>
      <w:r w:rsidRPr="00196A19">
        <w:rPr>
          <w:b/>
        </w:rPr>
        <w:t>1</w:t>
      </w:r>
      <w:r w:rsidR="009B71B0">
        <w:t xml:space="preserve"> - Que</w:t>
      </w:r>
      <w:r w:rsidR="00DF07FE">
        <w:t xml:space="preserve"> seja informado pela Secretária da Saúd</w:t>
      </w:r>
      <w:r w:rsidR="00B275CB">
        <w:t>e c</w:t>
      </w:r>
      <w:r w:rsidR="000646D1">
        <w:t>omo está sendo conduzido o trabalho no combate as pragas (baratas) e qual o plano de prevenç</w:t>
      </w:r>
      <w:r w:rsidR="00203300">
        <w:t>ão para o problema existente, e também como é feito a distribuição do BTI aos nossos munícipes.</w:t>
      </w:r>
      <w:r w:rsidR="00864F85">
        <w:t xml:space="preserve"> </w:t>
      </w:r>
      <w:r w:rsidR="00203300">
        <w:rPr>
          <w:b/>
          <w:bCs/>
          <w:sz w:val="23"/>
          <w:szCs w:val="23"/>
        </w:rPr>
        <w:t>Aprovado</w:t>
      </w:r>
      <w:r w:rsidR="00864F85">
        <w:rPr>
          <w:b/>
          <w:bCs/>
          <w:sz w:val="23"/>
          <w:szCs w:val="23"/>
        </w:rPr>
        <w:t xml:space="preserve"> por unanimidade. </w:t>
      </w:r>
      <w:r w:rsidR="00864F85">
        <w:t xml:space="preserve"> </w:t>
      </w:r>
    </w:p>
    <w:p w:rsidR="00C838CF" w:rsidRDefault="00C838CF" w:rsidP="00864F85">
      <w:pPr>
        <w:jc w:val="both"/>
        <w:rPr>
          <w:b/>
        </w:rPr>
      </w:pPr>
    </w:p>
    <w:p w:rsidR="0031263F" w:rsidRDefault="00203300" w:rsidP="00864F85">
      <w:pPr>
        <w:jc w:val="both"/>
        <w:rPr>
          <w:b/>
          <w:bCs/>
          <w:sz w:val="23"/>
          <w:szCs w:val="23"/>
        </w:rPr>
      </w:pPr>
      <w:r>
        <w:rPr>
          <w:b/>
        </w:rPr>
        <w:t>ALESSANDRO TIGRINHO</w:t>
      </w:r>
      <w:r w:rsidR="00A84DB7">
        <w:rPr>
          <w:b/>
        </w:rPr>
        <w:t xml:space="preserve">: - </w:t>
      </w:r>
      <w:r w:rsidR="00A84DB7">
        <w:t>Requereu à Mesa Diretora</w:t>
      </w:r>
      <w:r w:rsidR="00B275CB">
        <w:t xml:space="preserve"> seja solicitado ao Poder Executivo</w:t>
      </w:r>
      <w:r w:rsidR="00A84DB7">
        <w:t xml:space="preserve">: </w:t>
      </w:r>
      <w:r w:rsidR="00A84DB7" w:rsidRPr="00A84DB7">
        <w:rPr>
          <w:b/>
        </w:rPr>
        <w:t>1</w:t>
      </w:r>
      <w:r>
        <w:t xml:space="preserve"> – </w:t>
      </w:r>
      <w:r w:rsidR="00B275CB">
        <w:t>A</w:t>
      </w:r>
      <w:r>
        <w:t xml:space="preserve"> instalação de quebra-molas</w:t>
      </w:r>
      <w:r w:rsidR="001F034C">
        <w:t xml:space="preserve"> na Rua Pinheiro Machado, esquina com a Rua</w:t>
      </w:r>
      <w:r w:rsidR="00DD62AF">
        <w:t xml:space="preserve"> </w:t>
      </w:r>
      <w:proofErr w:type="spellStart"/>
      <w:r w:rsidR="00DD62AF">
        <w:t>Antonio</w:t>
      </w:r>
      <w:proofErr w:type="spellEnd"/>
      <w:r w:rsidR="00DD62AF">
        <w:t xml:space="preserve"> </w:t>
      </w:r>
      <w:proofErr w:type="spellStart"/>
      <w:r w:rsidR="00DD62AF">
        <w:t>Silvester</w:t>
      </w:r>
      <w:proofErr w:type="spellEnd"/>
      <w:r w:rsidR="00DD62AF">
        <w:t xml:space="preserve"> Spiller</w:t>
      </w:r>
      <w:r w:rsidR="00B275CB">
        <w:t>;</w:t>
      </w:r>
      <w:r w:rsidR="00DD62AF">
        <w:t xml:space="preserve"> </w:t>
      </w:r>
      <w:r w:rsidR="00A84DB7" w:rsidRPr="00A84DB7">
        <w:rPr>
          <w:b/>
        </w:rPr>
        <w:t>2</w:t>
      </w:r>
      <w:r>
        <w:t>-</w:t>
      </w:r>
      <w:r w:rsidR="001F034C">
        <w:t xml:space="preserve"> Que se verifique junto </w:t>
      </w:r>
      <w:r w:rsidR="00B275CB">
        <w:t>à</w:t>
      </w:r>
      <w:r w:rsidR="001F034C">
        <w:t xml:space="preserve"> Secretaria de Obras e Viação</w:t>
      </w:r>
      <w:r w:rsidR="00B275CB">
        <w:t xml:space="preserve"> o</w:t>
      </w:r>
      <w:r w:rsidR="001F034C">
        <w:t xml:space="preserve"> problema elétrico na Rua do N</w:t>
      </w:r>
      <w:r w:rsidR="00CF1EEF">
        <w:t>a</w:t>
      </w:r>
      <w:r w:rsidR="00B275CB">
        <w:t>scente, 2225,</w:t>
      </w:r>
      <w:r w:rsidR="001F034C">
        <w:t xml:space="preserve"> Bairro San</w:t>
      </w:r>
      <w:r w:rsidR="000009ED">
        <w:t>to André</w:t>
      </w:r>
      <w:r w:rsidR="00B275CB">
        <w:t>;</w:t>
      </w:r>
      <w:r w:rsidR="000009ED">
        <w:t xml:space="preserve"> </w:t>
      </w:r>
      <w:r w:rsidR="000009ED">
        <w:rPr>
          <w:b/>
        </w:rPr>
        <w:t>3)</w:t>
      </w:r>
      <w:r w:rsidR="00CF1EEF">
        <w:rPr>
          <w:b/>
        </w:rPr>
        <w:t xml:space="preserve"> </w:t>
      </w:r>
      <w:r w:rsidR="00CF1EEF">
        <w:t>Solicita</w:t>
      </w:r>
      <w:r w:rsidR="00B275CB">
        <w:t xml:space="preserve"> </w:t>
      </w:r>
      <w:proofErr w:type="spellStart"/>
      <w:r w:rsidR="00B275CB">
        <w:t>p</w:t>
      </w:r>
      <w:r w:rsidR="000009ED">
        <w:t>atrolamento</w:t>
      </w:r>
      <w:proofErr w:type="spellEnd"/>
      <w:r w:rsidR="000009ED">
        <w:t xml:space="preserve"> da Rua </w:t>
      </w:r>
      <w:proofErr w:type="spellStart"/>
      <w:r w:rsidR="000009ED">
        <w:t>Leonidas</w:t>
      </w:r>
      <w:proofErr w:type="spellEnd"/>
      <w:r w:rsidR="000009ED">
        <w:t xml:space="preserve"> </w:t>
      </w:r>
      <w:proofErr w:type="spellStart"/>
      <w:r w:rsidR="000009ED">
        <w:t>Scarp</w:t>
      </w:r>
      <w:proofErr w:type="spellEnd"/>
      <w:r w:rsidR="000009ED">
        <w:t xml:space="preserve">, 318, </w:t>
      </w:r>
      <w:proofErr w:type="spellStart"/>
      <w:r w:rsidR="000009ED">
        <w:t>Bairrro</w:t>
      </w:r>
      <w:proofErr w:type="spellEnd"/>
      <w:r w:rsidR="000009ED">
        <w:t xml:space="preserve"> Santo André.</w:t>
      </w:r>
      <w:r w:rsidR="00CF1EEF">
        <w:t xml:space="preserve"> </w:t>
      </w:r>
      <w:r w:rsidR="00DD62AF">
        <w:rPr>
          <w:b/>
          <w:bCs/>
          <w:sz w:val="23"/>
          <w:szCs w:val="23"/>
        </w:rPr>
        <w:t>Aprovados por unanimidade</w:t>
      </w:r>
      <w:r w:rsidR="00CF1EEF">
        <w:rPr>
          <w:b/>
          <w:bCs/>
          <w:sz w:val="23"/>
          <w:szCs w:val="23"/>
        </w:rPr>
        <w:t>.</w:t>
      </w:r>
    </w:p>
    <w:p w:rsidR="00CF1EEF" w:rsidRDefault="00CF1EEF" w:rsidP="00864F85">
      <w:pPr>
        <w:jc w:val="both"/>
        <w:rPr>
          <w:b/>
          <w:bCs/>
          <w:sz w:val="23"/>
          <w:szCs w:val="23"/>
        </w:rPr>
      </w:pPr>
    </w:p>
    <w:p w:rsidR="00C838CF" w:rsidRPr="001B1960" w:rsidRDefault="00CF1EEF" w:rsidP="001B1960">
      <w:pPr>
        <w:jc w:val="both"/>
      </w:pPr>
      <w:r>
        <w:rPr>
          <w:b/>
          <w:bCs/>
          <w:sz w:val="23"/>
          <w:szCs w:val="23"/>
        </w:rPr>
        <w:t xml:space="preserve">RONALDO DONIDA: </w:t>
      </w:r>
      <w:r>
        <w:rPr>
          <w:bCs/>
          <w:sz w:val="23"/>
          <w:szCs w:val="23"/>
        </w:rPr>
        <w:t>Solicita ao Poder Executivo</w:t>
      </w:r>
      <w:r w:rsidR="00B275CB">
        <w:rPr>
          <w:bCs/>
          <w:sz w:val="23"/>
          <w:szCs w:val="23"/>
        </w:rPr>
        <w:t xml:space="preserve"> o</w:t>
      </w:r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patrolamento</w:t>
      </w:r>
      <w:proofErr w:type="spellEnd"/>
      <w:r>
        <w:rPr>
          <w:bCs/>
          <w:sz w:val="23"/>
          <w:szCs w:val="23"/>
        </w:rPr>
        <w:t xml:space="preserve"> e melhorias na estrada da </w:t>
      </w:r>
      <w:r w:rsidR="00B275CB">
        <w:rPr>
          <w:bCs/>
          <w:sz w:val="23"/>
          <w:szCs w:val="23"/>
        </w:rPr>
        <w:t>L</w:t>
      </w:r>
      <w:r>
        <w:rPr>
          <w:bCs/>
          <w:sz w:val="23"/>
          <w:szCs w:val="23"/>
        </w:rPr>
        <w:t xml:space="preserve">inha </w:t>
      </w:r>
      <w:proofErr w:type="spellStart"/>
      <w:r>
        <w:rPr>
          <w:bCs/>
          <w:sz w:val="23"/>
          <w:szCs w:val="23"/>
        </w:rPr>
        <w:t>Maróstica</w:t>
      </w:r>
      <w:proofErr w:type="spellEnd"/>
      <w:r>
        <w:rPr>
          <w:bCs/>
          <w:sz w:val="23"/>
          <w:szCs w:val="23"/>
        </w:rPr>
        <w:t xml:space="preserve">, trecho que liga o salto </w:t>
      </w:r>
      <w:proofErr w:type="gramStart"/>
      <w:r>
        <w:rPr>
          <w:bCs/>
          <w:sz w:val="23"/>
          <w:szCs w:val="23"/>
        </w:rPr>
        <w:t>do Taquara</w:t>
      </w:r>
      <w:proofErr w:type="gramEnd"/>
      <w:r>
        <w:rPr>
          <w:bCs/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>Aprovado por unanimidade.</w:t>
      </w:r>
    </w:p>
    <w:p w:rsidR="00C838CF" w:rsidRDefault="00C838CF" w:rsidP="00C838CF">
      <w:pPr>
        <w:jc w:val="center"/>
        <w:rPr>
          <w:b/>
          <w:bCs/>
        </w:rPr>
      </w:pPr>
    </w:p>
    <w:p w:rsidR="00C838CF" w:rsidRPr="00117DCA" w:rsidRDefault="00DD62AF" w:rsidP="00C838CF">
      <w:pPr>
        <w:jc w:val="center"/>
        <w:rPr>
          <w:b/>
        </w:rPr>
      </w:pPr>
      <w:proofErr w:type="spellStart"/>
      <w:r>
        <w:rPr>
          <w:b/>
          <w:bCs/>
        </w:rPr>
        <w:t>Valc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ton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nton</w:t>
      </w:r>
      <w:proofErr w:type="spellEnd"/>
    </w:p>
    <w:p w:rsidR="0032313C" w:rsidRPr="009306BD" w:rsidRDefault="00C838CF" w:rsidP="00F57A5F">
      <w:pPr>
        <w:jc w:val="center"/>
        <w:rPr>
          <w:b/>
        </w:rPr>
      </w:pPr>
      <w:r w:rsidRPr="00117DCA">
        <w:rPr>
          <w:b/>
        </w:rPr>
        <w:t>Presidente</w:t>
      </w:r>
    </w:p>
    <w:sectPr w:rsidR="0032313C" w:rsidRPr="009306BD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D05" w:rsidRDefault="007E0D05" w:rsidP="009E31EB">
      <w:r>
        <w:separator/>
      </w:r>
    </w:p>
  </w:endnote>
  <w:endnote w:type="continuationSeparator" w:id="0">
    <w:p w:rsidR="007E0D05" w:rsidRDefault="007E0D05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D05" w:rsidRDefault="007E0D05" w:rsidP="009E31EB">
      <w:r>
        <w:separator/>
      </w:r>
    </w:p>
  </w:footnote>
  <w:footnote w:type="continuationSeparator" w:id="0">
    <w:p w:rsidR="007E0D05" w:rsidRDefault="007E0D05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8"/>
  </w:num>
  <w:num w:numId="4">
    <w:abstractNumId w:val="8"/>
  </w:num>
  <w:num w:numId="5">
    <w:abstractNumId w:val="16"/>
  </w:num>
  <w:num w:numId="6">
    <w:abstractNumId w:val="16"/>
  </w:num>
  <w:num w:numId="7">
    <w:abstractNumId w:val="14"/>
  </w:num>
  <w:num w:numId="8">
    <w:abstractNumId w:val="20"/>
  </w:num>
  <w:num w:numId="9">
    <w:abstractNumId w:val="18"/>
  </w:num>
  <w:num w:numId="10">
    <w:abstractNumId w:val="12"/>
  </w:num>
  <w:num w:numId="11">
    <w:abstractNumId w:val="11"/>
  </w:num>
  <w:num w:numId="12">
    <w:abstractNumId w:val="6"/>
  </w:num>
  <w:num w:numId="13">
    <w:abstractNumId w:val="5"/>
  </w:num>
  <w:num w:numId="14">
    <w:abstractNumId w:val="17"/>
  </w:num>
  <w:num w:numId="15">
    <w:abstractNumId w:val="3"/>
  </w:num>
  <w:num w:numId="16">
    <w:abstractNumId w:val="0"/>
  </w:num>
  <w:num w:numId="17">
    <w:abstractNumId w:val="13"/>
  </w:num>
  <w:num w:numId="18">
    <w:abstractNumId w:val="9"/>
  </w:num>
  <w:num w:numId="19">
    <w:abstractNumId w:val="2"/>
  </w:num>
  <w:num w:numId="20">
    <w:abstractNumId w:val="19"/>
  </w:num>
  <w:num w:numId="21">
    <w:abstractNumId w:val="15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uAIeBTQkuNfaMnePKyOlimtpVs0=" w:salt="vQ3xUP5OO80WP0iuRpXK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C4A"/>
    <w:rsid w:val="00003B09"/>
    <w:rsid w:val="00003DCC"/>
    <w:rsid w:val="00003F2C"/>
    <w:rsid w:val="00005B14"/>
    <w:rsid w:val="00006760"/>
    <w:rsid w:val="000079AB"/>
    <w:rsid w:val="00007D82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4C3E"/>
    <w:rsid w:val="00024F04"/>
    <w:rsid w:val="0002758C"/>
    <w:rsid w:val="000309F3"/>
    <w:rsid w:val="00036022"/>
    <w:rsid w:val="00036649"/>
    <w:rsid w:val="00037399"/>
    <w:rsid w:val="00037EE4"/>
    <w:rsid w:val="000401C1"/>
    <w:rsid w:val="00043608"/>
    <w:rsid w:val="0004524B"/>
    <w:rsid w:val="00045CF3"/>
    <w:rsid w:val="00045F01"/>
    <w:rsid w:val="00046929"/>
    <w:rsid w:val="00046C8B"/>
    <w:rsid w:val="00046DC5"/>
    <w:rsid w:val="00046E14"/>
    <w:rsid w:val="00050AAE"/>
    <w:rsid w:val="00050C32"/>
    <w:rsid w:val="00055C0B"/>
    <w:rsid w:val="000572E0"/>
    <w:rsid w:val="00062995"/>
    <w:rsid w:val="00063A1D"/>
    <w:rsid w:val="000646D1"/>
    <w:rsid w:val="0006473A"/>
    <w:rsid w:val="00065AE9"/>
    <w:rsid w:val="00066796"/>
    <w:rsid w:val="000679CA"/>
    <w:rsid w:val="00072951"/>
    <w:rsid w:val="00074002"/>
    <w:rsid w:val="00076541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97C07"/>
    <w:rsid w:val="000A05B8"/>
    <w:rsid w:val="000A1069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DAC"/>
    <w:rsid w:val="000B55E1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461A"/>
    <w:rsid w:val="000F5350"/>
    <w:rsid w:val="000F5A9A"/>
    <w:rsid w:val="000F76B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607B"/>
    <w:rsid w:val="0013615D"/>
    <w:rsid w:val="001363E4"/>
    <w:rsid w:val="0013727D"/>
    <w:rsid w:val="0014008A"/>
    <w:rsid w:val="00141571"/>
    <w:rsid w:val="001420D3"/>
    <w:rsid w:val="001428F4"/>
    <w:rsid w:val="001436EE"/>
    <w:rsid w:val="00144756"/>
    <w:rsid w:val="00146B79"/>
    <w:rsid w:val="00147BB9"/>
    <w:rsid w:val="001526BE"/>
    <w:rsid w:val="001544F0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A19"/>
    <w:rsid w:val="001974AE"/>
    <w:rsid w:val="0019780C"/>
    <w:rsid w:val="001A0190"/>
    <w:rsid w:val="001A181F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349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034C"/>
    <w:rsid w:val="001F2DD6"/>
    <w:rsid w:val="001F4AF7"/>
    <w:rsid w:val="001F622E"/>
    <w:rsid w:val="00202C4E"/>
    <w:rsid w:val="00203300"/>
    <w:rsid w:val="00203874"/>
    <w:rsid w:val="00210BB2"/>
    <w:rsid w:val="0021373F"/>
    <w:rsid w:val="002143DE"/>
    <w:rsid w:val="00214677"/>
    <w:rsid w:val="002160CC"/>
    <w:rsid w:val="002168EC"/>
    <w:rsid w:val="00220073"/>
    <w:rsid w:val="002219F3"/>
    <w:rsid w:val="00225101"/>
    <w:rsid w:val="00225F4F"/>
    <w:rsid w:val="00226FCE"/>
    <w:rsid w:val="002279FA"/>
    <w:rsid w:val="00231B7A"/>
    <w:rsid w:val="00236523"/>
    <w:rsid w:val="00236ACA"/>
    <w:rsid w:val="002424F0"/>
    <w:rsid w:val="00243A78"/>
    <w:rsid w:val="00245846"/>
    <w:rsid w:val="0024676E"/>
    <w:rsid w:val="002471EB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E49"/>
    <w:rsid w:val="00263E13"/>
    <w:rsid w:val="002652ED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BDA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155"/>
    <w:rsid w:val="002D5CE7"/>
    <w:rsid w:val="002D659D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5092"/>
    <w:rsid w:val="002F6E60"/>
    <w:rsid w:val="003014C4"/>
    <w:rsid w:val="00301D5C"/>
    <w:rsid w:val="00303502"/>
    <w:rsid w:val="00304202"/>
    <w:rsid w:val="003060BE"/>
    <w:rsid w:val="00306154"/>
    <w:rsid w:val="003077C9"/>
    <w:rsid w:val="0031263F"/>
    <w:rsid w:val="00313396"/>
    <w:rsid w:val="00313E14"/>
    <w:rsid w:val="003145AB"/>
    <w:rsid w:val="00315EC5"/>
    <w:rsid w:val="00316493"/>
    <w:rsid w:val="00316C7C"/>
    <w:rsid w:val="003201D1"/>
    <w:rsid w:val="00322AFD"/>
    <w:rsid w:val="0032313C"/>
    <w:rsid w:val="0033024F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53EE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0C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6863"/>
    <w:rsid w:val="003B716C"/>
    <w:rsid w:val="003C2604"/>
    <w:rsid w:val="003C269E"/>
    <w:rsid w:val="003C2FEC"/>
    <w:rsid w:val="003C6BDA"/>
    <w:rsid w:val="003D1D1B"/>
    <w:rsid w:val="003D24F4"/>
    <w:rsid w:val="003D4CDF"/>
    <w:rsid w:val="003D628E"/>
    <w:rsid w:val="003D6FC9"/>
    <w:rsid w:val="003E228D"/>
    <w:rsid w:val="003E405A"/>
    <w:rsid w:val="003E4897"/>
    <w:rsid w:val="003E6F91"/>
    <w:rsid w:val="003E74CE"/>
    <w:rsid w:val="003F0B25"/>
    <w:rsid w:val="003F2C98"/>
    <w:rsid w:val="003F3C39"/>
    <w:rsid w:val="003F4195"/>
    <w:rsid w:val="003F5977"/>
    <w:rsid w:val="00401CA5"/>
    <w:rsid w:val="00403384"/>
    <w:rsid w:val="00404FAB"/>
    <w:rsid w:val="00405A1B"/>
    <w:rsid w:val="00410D0D"/>
    <w:rsid w:val="00411255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105D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A0E56"/>
    <w:rsid w:val="004A1911"/>
    <w:rsid w:val="004A67A2"/>
    <w:rsid w:val="004A6C70"/>
    <w:rsid w:val="004A73B4"/>
    <w:rsid w:val="004A79D1"/>
    <w:rsid w:val="004B06E7"/>
    <w:rsid w:val="004B250D"/>
    <w:rsid w:val="004B2637"/>
    <w:rsid w:val="004B55AB"/>
    <w:rsid w:val="004B56A8"/>
    <w:rsid w:val="004B5748"/>
    <w:rsid w:val="004C01AA"/>
    <w:rsid w:val="004C3D66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597F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13D1"/>
    <w:rsid w:val="0052431E"/>
    <w:rsid w:val="005248D9"/>
    <w:rsid w:val="0052675B"/>
    <w:rsid w:val="0053133F"/>
    <w:rsid w:val="00531378"/>
    <w:rsid w:val="00531903"/>
    <w:rsid w:val="0053206E"/>
    <w:rsid w:val="00534354"/>
    <w:rsid w:val="00534E0B"/>
    <w:rsid w:val="005407DC"/>
    <w:rsid w:val="00543970"/>
    <w:rsid w:val="00547BC1"/>
    <w:rsid w:val="005507BF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6754F"/>
    <w:rsid w:val="005710A8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7DF4"/>
    <w:rsid w:val="005C2669"/>
    <w:rsid w:val="005C398C"/>
    <w:rsid w:val="005C6AF6"/>
    <w:rsid w:val="005C7B43"/>
    <w:rsid w:val="005D06B0"/>
    <w:rsid w:val="005D1001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484E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4C6B"/>
    <w:rsid w:val="00656406"/>
    <w:rsid w:val="006575BC"/>
    <w:rsid w:val="00660637"/>
    <w:rsid w:val="006620BC"/>
    <w:rsid w:val="00663804"/>
    <w:rsid w:val="00663E35"/>
    <w:rsid w:val="00671AFC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93393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811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698A"/>
    <w:rsid w:val="00727DEF"/>
    <w:rsid w:val="007316D6"/>
    <w:rsid w:val="00731E56"/>
    <w:rsid w:val="007348A5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45BA1"/>
    <w:rsid w:val="00746248"/>
    <w:rsid w:val="00746C17"/>
    <w:rsid w:val="0075142B"/>
    <w:rsid w:val="00752187"/>
    <w:rsid w:val="00753339"/>
    <w:rsid w:val="007559AF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D7B"/>
    <w:rsid w:val="007671A8"/>
    <w:rsid w:val="007721C6"/>
    <w:rsid w:val="00773398"/>
    <w:rsid w:val="00773884"/>
    <w:rsid w:val="00774C14"/>
    <w:rsid w:val="00782EE8"/>
    <w:rsid w:val="007849A0"/>
    <w:rsid w:val="00786763"/>
    <w:rsid w:val="007867A5"/>
    <w:rsid w:val="0078695B"/>
    <w:rsid w:val="00787228"/>
    <w:rsid w:val="00791AA6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4171"/>
    <w:rsid w:val="007C5D50"/>
    <w:rsid w:val="007C77DA"/>
    <w:rsid w:val="007D0884"/>
    <w:rsid w:val="007D3469"/>
    <w:rsid w:val="007D539A"/>
    <w:rsid w:val="007D75C0"/>
    <w:rsid w:val="007E0D05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3B73"/>
    <w:rsid w:val="00825F61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47E3E"/>
    <w:rsid w:val="0085142B"/>
    <w:rsid w:val="008524A4"/>
    <w:rsid w:val="008564ED"/>
    <w:rsid w:val="008569C3"/>
    <w:rsid w:val="008602AF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6A29"/>
    <w:rsid w:val="00876E52"/>
    <w:rsid w:val="008770A2"/>
    <w:rsid w:val="008811C0"/>
    <w:rsid w:val="008812A5"/>
    <w:rsid w:val="00881971"/>
    <w:rsid w:val="00882C7C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A1ABF"/>
    <w:rsid w:val="008A243D"/>
    <w:rsid w:val="008A4AA0"/>
    <w:rsid w:val="008A4EF1"/>
    <w:rsid w:val="008A6A63"/>
    <w:rsid w:val="008A6BFB"/>
    <w:rsid w:val="008B3E0D"/>
    <w:rsid w:val="008B4342"/>
    <w:rsid w:val="008B5889"/>
    <w:rsid w:val="008B5B78"/>
    <w:rsid w:val="008B5C29"/>
    <w:rsid w:val="008C01F0"/>
    <w:rsid w:val="008C0204"/>
    <w:rsid w:val="008C0921"/>
    <w:rsid w:val="008C0F40"/>
    <w:rsid w:val="008C1177"/>
    <w:rsid w:val="008C2F1A"/>
    <w:rsid w:val="008C3D01"/>
    <w:rsid w:val="008C471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EA2"/>
    <w:rsid w:val="00900502"/>
    <w:rsid w:val="00900C67"/>
    <w:rsid w:val="00900EF4"/>
    <w:rsid w:val="00901124"/>
    <w:rsid w:val="009014C4"/>
    <w:rsid w:val="00902F90"/>
    <w:rsid w:val="00903A4C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FB4"/>
    <w:rsid w:val="00923D69"/>
    <w:rsid w:val="00924091"/>
    <w:rsid w:val="00924DF1"/>
    <w:rsid w:val="00926547"/>
    <w:rsid w:val="00926BC0"/>
    <w:rsid w:val="0092727B"/>
    <w:rsid w:val="009306BD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2598"/>
    <w:rsid w:val="009E31EB"/>
    <w:rsid w:val="009E3E9B"/>
    <w:rsid w:val="009E4F74"/>
    <w:rsid w:val="009E5449"/>
    <w:rsid w:val="009E56E3"/>
    <w:rsid w:val="009E5BDD"/>
    <w:rsid w:val="009E6021"/>
    <w:rsid w:val="009E68BB"/>
    <w:rsid w:val="009E6DF3"/>
    <w:rsid w:val="009F2A1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8ED"/>
    <w:rsid w:val="00A07BE0"/>
    <w:rsid w:val="00A1251C"/>
    <w:rsid w:val="00A12A55"/>
    <w:rsid w:val="00A163F6"/>
    <w:rsid w:val="00A17953"/>
    <w:rsid w:val="00A17AEA"/>
    <w:rsid w:val="00A17E07"/>
    <w:rsid w:val="00A17F24"/>
    <w:rsid w:val="00A2598B"/>
    <w:rsid w:val="00A315B3"/>
    <w:rsid w:val="00A31F19"/>
    <w:rsid w:val="00A351B0"/>
    <w:rsid w:val="00A37234"/>
    <w:rsid w:val="00A37522"/>
    <w:rsid w:val="00A37611"/>
    <w:rsid w:val="00A42CB3"/>
    <w:rsid w:val="00A43B0D"/>
    <w:rsid w:val="00A43F99"/>
    <w:rsid w:val="00A4551D"/>
    <w:rsid w:val="00A45690"/>
    <w:rsid w:val="00A4575E"/>
    <w:rsid w:val="00A4713C"/>
    <w:rsid w:val="00A548DE"/>
    <w:rsid w:val="00A560BB"/>
    <w:rsid w:val="00A56577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7337F"/>
    <w:rsid w:val="00A75C98"/>
    <w:rsid w:val="00A77238"/>
    <w:rsid w:val="00A77395"/>
    <w:rsid w:val="00A77C2E"/>
    <w:rsid w:val="00A82245"/>
    <w:rsid w:val="00A846BC"/>
    <w:rsid w:val="00A84DB7"/>
    <w:rsid w:val="00A86550"/>
    <w:rsid w:val="00A871A5"/>
    <w:rsid w:val="00A8721D"/>
    <w:rsid w:val="00A914A3"/>
    <w:rsid w:val="00A93637"/>
    <w:rsid w:val="00A9576A"/>
    <w:rsid w:val="00A95AC0"/>
    <w:rsid w:val="00AA11AC"/>
    <w:rsid w:val="00AA262E"/>
    <w:rsid w:val="00AA3131"/>
    <w:rsid w:val="00AA3E7A"/>
    <w:rsid w:val="00AA4EB8"/>
    <w:rsid w:val="00AA5D78"/>
    <w:rsid w:val="00AB0043"/>
    <w:rsid w:val="00AB1209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60B2"/>
    <w:rsid w:val="00AD66A3"/>
    <w:rsid w:val="00AD6755"/>
    <w:rsid w:val="00AD7918"/>
    <w:rsid w:val="00AE5027"/>
    <w:rsid w:val="00AE7939"/>
    <w:rsid w:val="00AF36D3"/>
    <w:rsid w:val="00AF3EB5"/>
    <w:rsid w:val="00AF4502"/>
    <w:rsid w:val="00AF5003"/>
    <w:rsid w:val="00AF6CDE"/>
    <w:rsid w:val="00AF7C7B"/>
    <w:rsid w:val="00B004E6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7318"/>
    <w:rsid w:val="00B20445"/>
    <w:rsid w:val="00B20664"/>
    <w:rsid w:val="00B20EDB"/>
    <w:rsid w:val="00B24A2B"/>
    <w:rsid w:val="00B25282"/>
    <w:rsid w:val="00B275CB"/>
    <w:rsid w:val="00B310CF"/>
    <w:rsid w:val="00B31AF1"/>
    <w:rsid w:val="00B3205A"/>
    <w:rsid w:val="00B33D22"/>
    <w:rsid w:val="00B34193"/>
    <w:rsid w:val="00B358D8"/>
    <w:rsid w:val="00B36457"/>
    <w:rsid w:val="00B375CF"/>
    <w:rsid w:val="00B37ABA"/>
    <w:rsid w:val="00B41AFF"/>
    <w:rsid w:val="00B46BF2"/>
    <w:rsid w:val="00B471C5"/>
    <w:rsid w:val="00B50E8F"/>
    <w:rsid w:val="00B52829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DFA"/>
    <w:rsid w:val="00B76F80"/>
    <w:rsid w:val="00B84A19"/>
    <w:rsid w:val="00B873AF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6F59"/>
    <w:rsid w:val="00C2080B"/>
    <w:rsid w:val="00C20816"/>
    <w:rsid w:val="00C2239B"/>
    <w:rsid w:val="00C22C8C"/>
    <w:rsid w:val="00C24CC0"/>
    <w:rsid w:val="00C254A7"/>
    <w:rsid w:val="00C26565"/>
    <w:rsid w:val="00C30CF1"/>
    <w:rsid w:val="00C30F9A"/>
    <w:rsid w:val="00C31294"/>
    <w:rsid w:val="00C32013"/>
    <w:rsid w:val="00C3607D"/>
    <w:rsid w:val="00C41AD4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888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838CF"/>
    <w:rsid w:val="00C9071D"/>
    <w:rsid w:val="00C90FDA"/>
    <w:rsid w:val="00C9242A"/>
    <w:rsid w:val="00C95378"/>
    <w:rsid w:val="00C96025"/>
    <w:rsid w:val="00CA1F7B"/>
    <w:rsid w:val="00CA3021"/>
    <w:rsid w:val="00CA3D48"/>
    <w:rsid w:val="00CA409C"/>
    <w:rsid w:val="00CA4BD5"/>
    <w:rsid w:val="00CA4F8F"/>
    <w:rsid w:val="00CA5778"/>
    <w:rsid w:val="00CA603E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40B"/>
    <w:rsid w:val="00CC6933"/>
    <w:rsid w:val="00CC72B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2EA"/>
    <w:rsid w:val="00CF0506"/>
    <w:rsid w:val="00CF1EEF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2E8C"/>
    <w:rsid w:val="00D13185"/>
    <w:rsid w:val="00D148DD"/>
    <w:rsid w:val="00D15639"/>
    <w:rsid w:val="00D172E1"/>
    <w:rsid w:val="00D17CB3"/>
    <w:rsid w:val="00D243B9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503B"/>
    <w:rsid w:val="00DA6067"/>
    <w:rsid w:val="00DA608A"/>
    <w:rsid w:val="00DB458C"/>
    <w:rsid w:val="00DB4BD0"/>
    <w:rsid w:val="00DB6F16"/>
    <w:rsid w:val="00DC19D5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62AF"/>
    <w:rsid w:val="00DD6B1F"/>
    <w:rsid w:val="00DD70DA"/>
    <w:rsid w:val="00DD7BC0"/>
    <w:rsid w:val="00DD7D3D"/>
    <w:rsid w:val="00DE2B35"/>
    <w:rsid w:val="00DE33A0"/>
    <w:rsid w:val="00DE559D"/>
    <w:rsid w:val="00DE569D"/>
    <w:rsid w:val="00DE616E"/>
    <w:rsid w:val="00DE76F2"/>
    <w:rsid w:val="00DF07FE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06B46"/>
    <w:rsid w:val="00E07E14"/>
    <w:rsid w:val="00E1319B"/>
    <w:rsid w:val="00E21212"/>
    <w:rsid w:val="00E21A39"/>
    <w:rsid w:val="00E233CA"/>
    <w:rsid w:val="00E241CD"/>
    <w:rsid w:val="00E27480"/>
    <w:rsid w:val="00E31029"/>
    <w:rsid w:val="00E31A69"/>
    <w:rsid w:val="00E31A6E"/>
    <w:rsid w:val="00E31AF7"/>
    <w:rsid w:val="00E33431"/>
    <w:rsid w:val="00E34594"/>
    <w:rsid w:val="00E3476A"/>
    <w:rsid w:val="00E34F69"/>
    <w:rsid w:val="00E3569F"/>
    <w:rsid w:val="00E417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F0"/>
    <w:rsid w:val="00EB21DD"/>
    <w:rsid w:val="00EB640F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354D"/>
    <w:rsid w:val="00ED4298"/>
    <w:rsid w:val="00ED4F88"/>
    <w:rsid w:val="00EE1E05"/>
    <w:rsid w:val="00EE2325"/>
    <w:rsid w:val="00EE6C53"/>
    <w:rsid w:val="00EE7BED"/>
    <w:rsid w:val="00EE7C65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D0A"/>
    <w:rsid w:val="00F56E78"/>
    <w:rsid w:val="00F57A5F"/>
    <w:rsid w:val="00F57F9D"/>
    <w:rsid w:val="00F57FA9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24CC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10B9"/>
    <w:rsid w:val="00FB385C"/>
    <w:rsid w:val="00FB6DAD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41D3"/>
    <w:rsid w:val="00FD6CA9"/>
    <w:rsid w:val="00FD7B1D"/>
    <w:rsid w:val="00FE3E43"/>
    <w:rsid w:val="00FE48C3"/>
    <w:rsid w:val="00FE5F46"/>
    <w:rsid w:val="00FE7690"/>
    <w:rsid w:val="00FF07BC"/>
    <w:rsid w:val="00FF1601"/>
    <w:rsid w:val="00FF316B"/>
    <w:rsid w:val="00FF47E1"/>
    <w:rsid w:val="00FF578A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68F4-FA76-4381-A588-C07CEDA3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5</Words>
  <Characters>2461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21-01-13T11:56:00Z</cp:lastPrinted>
  <dcterms:created xsi:type="dcterms:W3CDTF">2021-01-12T13:55:00Z</dcterms:created>
  <dcterms:modified xsi:type="dcterms:W3CDTF">2021-01-13T11:56:00Z</dcterms:modified>
  <cp:contentStatus/>
</cp:coreProperties>
</file>